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9E" w:rsidRPr="00630E7A" w:rsidRDefault="0056609E" w:rsidP="00361EA7">
      <w:pPr>
        <w:rPr>
          <w:rFonts w:ascii="Times New Roman" w:hAnsi="Times New Roman" w:cs="Times New Roman"/>
          <w:noProof/>
        </w:rPr>
      </w:pPr>
    </w:p>
    <w:p w:rsidR="00B33492" w:rsidRPr="00630E7A" w:rsidRDefault="00B33492" w:rsidP="00361EA7">
      <w:pPr>
        <w:rPr>
          <w:rFonts w:ascii="Times New Roman" w:hAnsi="Times New Roman" w:cs="Times New Roman"/>
          <w:b/>
          <w:sz w:val="44"/>
          <w:u w:val="single"/>
        </w:rPr>
      </w:pPr>
    </w:p>
    <w:p w:rsidR="001C5C76" w:rsidRPr="00630E7A" w:rsidRDefault="001C5C76" w:rsidP="00361EA7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230A66" w:rsidRPr="00630E7A" w:rsidRDefault="00230A66" w:rsidP="00361EA7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DA4D8D" w:rsidRPr="00630E7A" w:rsidRDefault="00D606AA" w:rsidP="00361EA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30E7A">
        <w:rPr>
          <w:rFonts w:ascii="Times New Roman" w:hAnsi="Times New Roman" w:cs="Times New Roman"/>
          <w:b/>
          <w:sz w:val="40"/>
          <w:szCs w:val="40"/>
          <w:u w:val="single"/>
        </w:rPr>
        <w:t xml:space="preserve">TRANSFER </w:t>
      </w:r>
      <w:r w:rsidR="00FD65B7" w:rsidRPr="00630E7A">
        <w:rPr>
          <w:rFonts w:ascii="Times New Roman" w:hAnsi="Times New Roman" w:cs="Times New Roman"/>
          <w:b/>
          <w:sz w:val="40"/>
          <w:szCs w:val="40"/>
          <w:u w:val="single"/>
        </w:rPr>
        <w:t>CERTIFICATE</w:t>
      </w:r>
    </w:p>
    <w:p w:rsidR="00DA4D8D" w:rsidRPr="00630E7A" w:rsidRDefault="00DA4D8D" w:rsidP="00DA4D8D">
      <w:pPr>
        <w:ind w:firstLine="720"/>
        <w:rPr>
          <w:rFonts w:ascii="Times New Roman" w:hAnsi="Times New Roman" w:cs="Times New Roman"/>
        </w:rPr>
      </w:pPr>
      <w:proofErr w:type="gramStart"/>
      <w:r w:rsidRPr="00630E7A">
        <w:rPr>
          <w:rFonts w:ascii="Times New Roman" w:hAnsi="Times New Roman" w:cs="Times New Roman"/>
        </w:rPr>
        <w:t>SL. No.</w:t>
      </w:r>
      <w:proofErr w:type="gramEnd"/>
      <w:r w:rsidRPr="00630E7A">
        <w:rPr>
          <w:rFonts w:ascii="Times New Roman" w:hAnsi="Times New Roman" w:cs="Times New Roman"/>
        </w:rPr>
        <w:tab/>
      </w:r>
      <w:r w:rsidR="00996147" w:rsidRPr="00630E7A">
        <w:rPr>
          <w:rFonts w:ascii="Times New Roman" w:hAnsi="Times New Roman" w:cs="Times New Roman"/>
        </w:rPr>
        <w:t>/D</w:t>
      </w:r>
      <w:r w:rsidR="00A042B9" w:rsidRPr="00630E7A">
        <w:rPr>
          <w:rFonts w:ascii="Times New Roman" w:hAnsi="Times New Roman" w:cs="Times New Roman"/>
        </w:rPr>
        <w:t>IS</w:t>
      </w:r>
      <w:r w:rsidR="00996147" w:rsidRPr="00630E7A">
        <w:rPr>
          <w:rFonts w:ascii="Times New Roman" w:hAnsi="Times New Roman" w:cs="Times New Roman"/>
        </w:rPr>
        <w:t>/</w:t>
      </w:r>
      <w:r w:rsidR="00203B2E" w:rsidRPr="00630E7A">
        <w:rPr>
          <w:rFonts w:ascii="Times New Roman" w:hAnsi="Times New Roman" w:cs="Times New Roman"/>
        </w:rPr>
        <w:t>19</w:t>
      </w:r>
      <w:r w:rsidR="009E1EEA" w:rsidRPr="00630E7A">
        <w:rPr>
          <w:rFonts w:ascii="Times New Roman" w:hAnsi="Times New Roman" w:cs="Times New Roman"/>
        </w:rPr>
        <w:t>/</w:t>
      </w:r>
      <w:r w:rsidR="00996147" w:rsidRPr="00630E7A">
        <w:rPr>
          <w:rFonts w:ascii="Times New Roman" w:hAnsi="Times New Roman" w:cs="Times New Roman"/>
        </w:rPr>
        <w:t xml:space="preserve"> </w:t>
      </w:r>
      <w:r w:rsidR="00C95F14" w:rsidRPr="00630E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D65B7" w:rsidRPr="00630E7A">
        <w:rPr>
          <w:rFonts w:ascii="Times New Roman" w:hAnsi="Times New Roman" w:cs="Times New Roman"/>
        </w:rPr>
        <w:t>Date:</w:t>
      </w:r>
    </w:p>
    <w:tbl>
      <w:tblPr>
        <w:tblStyle w:val="TableGrid"/>
        <w:tblW w:w="0" w:type="auto"/>
        <w:tblInd w:w="288" w:type="dxa"/>
        <w:tblLook w:val="04A0"/>
      </w:tblPr>
      <w:tblGrid>
        <w:gridCol w:w="720"/>
        <w:gridCol w:w="10260"/>
      </w:tblGrid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Name of the Pupil: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="001A776E">
              <w:rPr>
                <w:rFonts w:ascii="Times New Roman" w:hAnsi="Times New Roman" w:cs="Times New Roman"/>
                <w:sz w:val="26"/>
                <w:szCs w:val="26"/>
              </w:rPr>
              <w:t>Mst</w:t>
            </w:r>
            <w:proofErr w:type="spellEnd"/>
            <w:r w:rsidR="001A776E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95538" w:rsidRPr="00630E7A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203B2E" w:rsidRPr="00630E7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271F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C478C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tabs>
                <w:tab w:val="left" w:pos="66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Father’s Name: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A776E">
              <w:rPr>
                <w:rFonts w:ascii="Times New Roman" w:hAnsi="Times New Roman" w:cs="Times New Roman"/>
                <w:sz w:val="26"/>
                <w:szCs w:val="26"/>
              </w:rPr>
              <w:t>Sh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Mother’s Name: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9782E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76E">
              <w:rPr>
                <w:rFonts w:ascii="Times New Roman" w:hAnsi="Times New Roman" w:cs="Times New Roman"/>
                <w:sz w:val="26"/>
                <w:szCs w:val="26"/>
              </w:rPr>
              <w:t>Smt.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1A776E" w:rsidRPr="00630E7A" w:rsidRDefault="00C478C7" w:rsidP="001A776E">
            <w:pPr>
              <w:tabs>
                <w:tab w:val="left" w:pos="67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Address: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567A5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</w:t>
            </w:r>
          </w:p>
          <w:p w:rsidR="00C478C7" w:rsidRPr="00630E7A" w:rsidRDefault="00C478C7" w:rsidP="00203B2E">
            <w:pPr>
              <w:tabs>
                <w:tab w:val="left" w:pos="67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tabs>
                <w:tab w:val="left" w:pos="6525"/>
                <w:tab w:val="left" w:pos="6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Nationality:</w:t>
            </w:r>
            <w:r w:rsidR="00E67CAD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D65B7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D65B7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06AE9" w:rsidRPr="00630E7A" w:rsidTr="00C478C7">
        <w:tc>
          <w:tcPr>
            <w:tcW w:w="720" w:type="dxa"/>
          </w:tcPr>
          <w:p w:rsidR="00A06AE9" w:rsidRPr="00630E7A" w:rsidRDefault="00A06AE9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A06AE9" w:rsidRPr="00630E7A" w:rsidRDefault="0031145A" w:rsidP="001A776E">
            <w:pPr>
              <w:tabs>
                <w:tab w:val="left" w:pos="6630"/>
                <w:tab w:val="left" w:pos="6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Category   :                              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22FF1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Date of Admission:   </w:t>
            </w:r>
            <w:r w:rsidR="001A77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Admission No. :             </w:t>
            </w:r>
            <w:r w:rsidR="008266C5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in class:</w:t>
            </w:r>
            <w:r w:rsidR="00C22E1A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F84E36">
            <w:pPr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Date of Birth according to Admission Register:</w:t>
            </w:r>
            <w:r w:rsidR="00F84E36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B66B4" w:rsidRPr="00630E7A" w:rsidRDefault="004B66B4" w:rsidP="001A776E">
            <w:pPr>
              <w:tabs>
                <w:tab w:val="left" w:pos="76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(</w:t>
            </w:r>
            <w:r w:rsidR="001A77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  <w:r w:rsidR="001C1A87" w:rsidRPr="00630E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tabs>
                <w:tab w:val="left" w:pos="8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Class in which pupil </w:t>
            </w:r>
            <w:r w:rsidR="003D7236" w:rsidRPr="00630E7A">
              <w:rPr>
                <w:rFonts w:ascii="Times New Roman" w:hAnsi="Times New Roman" w:cs="Times New Roman"/>
                <w:sz w:val="26"/>
                <w:szCs w:val="26"/>
              </w:rPr>
              <w:t>last</w:t>
            </w:r>
            <w:r w:rsidR="00762088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stud</w:t>
            </w:r>
            <w:r w:rsidR="003D7236" w:rsidRPr="00630E7A">
              <w:rPr>
                <w:rFonts w:ascii="Times New Roman" w:hAnsi="Times New Roman" w:cs="Times New Roman"/>
                <w:sz w:val="26"/>
                <w:szCs w:val="26"/>
              </w:rPr>
              <w:t>ied</w:t>
            </w:r>
            <w:r w:rsidR="000453F4" w:rsidRPr="00630E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955E1" w:rsidRPr="00630E7A" w:rsidTr="00C478C7">
        <w:tc>
          <w:tcPr>
            <w:tcW w:w="720" w:type="dxa"/>
          </w:tcPr>
          <w:p w:rsidR="005955E1" w:rsidRPr="00630E7A" w:rsidRDefault="005955E1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5955E1" w:rsidRPr="00630E7A" w:rsidRDefault="00883493" w:rsidP="001A776E">
            <w:pPr>
              <w:tabs>
                <w:tab w:val="left" w:pos="8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Total No. of working days:</w:t>
            </w:r>
            <w:r w:rsidR="002927C4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883493" w:rsidRPr="00630E7A" w:rsidTr="00C478C7">
        <w:tc>
          <w:tcPr>
            <w:tcW w:w="720" w:type="dxa"/>
          </w:tcPr>
          <w:p w:rsidR="00883493" w:rsidRPr="00630E7A" w:rsidRDefault="00883493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883493" w:rsidRPr="00630E7A" w:rsidRDefault="00883493" w:rsidP="001A776E">
            <w:pPr>
              <w:tabs>
                <w:tab w:val="left" w:pos="8115"/>
                <w:tab w:val="left" w:pos="8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Total No. of working days attended by the child:</w:t>
            </w:r>
            <w:r w:rsidR="002927C4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D53EA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AD53EA" w:rsidP="001A776E">
            <w:pPr>
              <w:tabs>
                <w:tab w:val="left" w:pos="7275"/>
                <w:tab w:val="left" w:pos="8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Result of School :                                                           </w:t>
            </w:r>
            <w:r w:rsidR="00EB2E84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="0023607D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B2E84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1A776E" w:rsidRDefault="00C478C7" w:rsidP="001A776E">
            <w:pPr>
              <w:tabs>
                <w:tab w:val="left" w:pos="8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Whether Qualified for promotion to higher class: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C37F8" w:rsidRPr="00630E7A" w:rsidRDefault="008C37F8" w:rsidP="001A776E">
            <w:pPr>
              <w:tabs>
                <w:tab w:val="left" w:pos="83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f yes, in which cla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30E7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Language:                       </w:t>
            </w:r>
            <w:r w:rsidR="007616E2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1A776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616E2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30E7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Language:</w:t>
            </w:r>
            <w:r w:rsidR="00C95F14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1A77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C95F14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7D4C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616E2" w:rsidRPr="00630E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16E2" w:rsidRPr="00630E7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="007616E2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77D4C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95F14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Medium of Study: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Mont</w:t>
            </w:r>
            <w:r w:rsidR="00AC3309" w:rsidRPr="00630E7A">
              <w:rPr>
                <w:rFonts w:ascii="Times New Roman" w:hAnsi="Times New Roman" w:cs="Times New Roman"/>
                <w:sz w:val="26"/>
                <w:szCs w:val="26"/>
              </w:rPr>
              <w:t>h up to which the school dues are</w:t>
            </w:r>
            <w:bookmarkStart w:id="0" w:name="_GoBack"/>
            <w:bookmarkEnd w:id="0"/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cleared: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0D4348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A14F6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tabs>
                <w:tab w:val="left" w:pos="7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Games Played:</w:t>
            </w:r>
            <w:r w:rsidR="008354FE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  <w:r w:rsidR="00927DD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66B9B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30479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E51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2A6D0E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B50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tabs>
                <w:tab w:val="left" w:pos="78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Other Extra</w:t>
            </w:r>
            <w:r w:rsidR="00AC3309" w:rsidRPr="00630E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curricular activities:  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tabs>
                <w:tab w:val="left" w:pos="8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General Conduct: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C478C7" w:rsidP="0097690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0" w:type="dxa"/>
          </w:tcPr>
          <w:p w:rsidR="00C478C7" w:rsidRPr="00630E7A" w:rsidRDefault="00C478C7" w:rsidP="001A776E">
            <w:pPr>
              <w:tabs>
                <w:tab w:val="left" w:pos="8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Reason for leaving the School:</w:t>
            </w:r>
            <w:r w:rsidR="00455A43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  <w:r w:rsidR="00A63A50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55A43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376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55A43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294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C478C7" w:rsidRPr="00630E7A" w:rsidTr="00C478C7">
        <w:tc>
          <w:tcPr>
            <w:tcW w:w="720" w:type="dxa"/>
          </w:tcPr>
          <w:p w:rsidR="00C478C7" w:rsidRPr="00630E7A" w:rsidRDefault="00565BFC" w:rsidP="009769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478C7" w:rsidRPr="00630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60" w:type="dxa"/>
          </w:tcPr>
          <w:p w:rsidR="00C478C7" w:rsidRPr="00630E7A" w:rsidRDefault="00C478C7" w:rsidP="001A776E">
            <w:pPr>
              <w:pStyle w:val="ListParagraph"/>
              <w:tabs>
                <w:tab w:val="left" w:pos="7845"/>
                <w:tab w:val="left" w:pos="82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Any other remarks:</w:t>
            </w:r>
            <w:r w:rsidR="001C5201"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286A78" w:rsidRPr="00630E7A" w:rsidTr="00C478C7">
        <w:tc>
          <w:tcPr>
            <w:tcW w:w="720" w:type="dxa"/>
          </w:tcPr>
          <w:p w:rsidR="00286A78" w:rsidRPr="00630E7A" w:rsidRDefault="00565BFC" w:rsidP="009769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86A78" w:rsidRPr="00630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60" w:type="dxa"/>
          </w:tcPr>
          <w:p w:rsidR="00286A78" w:rsidRPr="00630E7A" w:rsidRDefault="00286A78" w:rsidP="001A776E">
            <w:pPr>
              <w:pStyle w:val="ListParagraph"/>
              <w:tabs>
                <w:tab w:val="left" w:pos="7830"/>
                <w:tab w:val="left" w:pos="822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Date of application for certificate:</w:t>
            </w: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6119D7" w:rsidRPr="00630E7A" w:rsidTr="00C478C7">
        <w:tc>
          <w:tcPr>
            <w:tcW w:w="720" w:type="dxa"/>
          </w:tcPr>
          <w:p w:rsidR="006119D7" w:rsidRPr="00630E7A" w:rsidRDefault="006119D7" w:rsidP="009769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260" w:type="dxa"/>
          </w:tcPr>
          <w:p w:rsidR="006119D7" w:rsidRPr="00630E7A" w:rsidRDefault="006119D7" w:rsidP="001A776E">
            <w:pPr>
              <w:pStyle w:val="ListParagraph"/>
              <w:tabs>
                <w:tab w:val="left" w:pos="7830"/>
                <w:tab w:val="left" w:pos="822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E7A">
              <w:rPr>
                <w:rFonts w:ascii="Times New Roman" w:hAnsi="Times New Roman" w:cs="Times New Roman"/>
                <w:sz w:val="26"/>
                <w:szCs w:val="26"/>
              </w:rPr>
              <w:t>CBSE Registration No:</w:t>
            </w:r>
            <w:r w:rsidR="00450FE6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  <w:r w:rsidR="000D2A29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D5783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B79A7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703F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D2A29" w:rsidRPr="00630E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AF4F53" w:rsidRPr="00630E7A" w:rsidRDefault="00AF4F53" w:rsidP="00230A66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33492" w:rsidRPr="00630E7A" w:rsidRDefault="00DA4D8D" w:rsidP="00230A66">
      <w:pPr>
        <w:ind w:firstLine="720"/>
        <w:rPr>
          <w:rFonts w:ascii="Times New Roman" w:hAnsi="Times New Roman" w:cs="Times New Roman"/>
        </w:rPr>
      </w:pPr>
      <w:r w:rsidRPr="00630E7A">
        <w:rPr>
          <w:rFonts w:ascii="Times New Roman" w:hAnsi="Times New Roman" w:cs="Times New Roman"/>
        </w:rPr>
        <w:tab/>
      </w:r>
      <w:r w:rsidRPr="00630E7A">
        <w:rPr>
          <w:rFonts w:ascii="Times New Roman" w:hAnsi="Times New Roman" w:cs="Times New Roman"/>
        </w:rPr>
        <w:tab/>
      </w:r>
      <w:r w:rsidRPr="00630E7A">
        <w:rPr>
          <w:rFonts w:ascii="Times New Roman" w:hAnsi="Times New Roman" w:cs="Times New Roman"/>
        </w:rPr>
        <w:tab/>
      </w:r>
    </w:p>
    <w:p w:rsidR="00780225" w:rsidRPr="00630E7A" w:rsidRDefault="00780225" w:rsidP="00B33492">
      <w:pPr>
        <w:jc w:val="center"/>
        <w:rPr>
          <w:rFonts w:ascii="Times New Roman" w:hAnsi="Times New Roman" w:cs="Times New Roman"/>
        </w:rPr>
      </w:pPr>
      <w:r w:rsidRPr="00630E7A">
        <w:rPr>
          <w:rFonts w:ascii="Times New Roman" w:hAnsi="Times New Roman" w:cs="Times New Roman"/>
        </w:rPr>
        <w:t>_____</w:t>
      </w:r>
      <w:r w:rsidR="00B33492" w:rsidRPr="00630E7A">
        <w:rPr>
          <w:rFonts w:ascii="Times New Roman" w:hAnsi="Times New Roman" w:cs="Times New Roman"/>
        </w:rPr>
        <w:t>__</w:t>
      </w:r>
      <w:r w:rsidRPr="00630E7A">
        <w:rPr>
          <w:rFonts w:ascii="Times New Roman" w:hAnsi="Times New Roman" w:cs="Times New Roman"/>
        </w:rPr>
        <w:t>_</w:t>
      </w:r>
      <w:r w:rsidR="00B33492" w:rsidRPr="00630E7A">
        <w:rPr>
          <w:rFonts w:ascii="Times New Roman" w:hAnsi="Times New Roman" w:cs="Times New Roman"/>
        </w:rPr>
        <w:t>_____________</w:t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Pr="00630E7A">
        <w:rPr>
          <w:rFonts w:ascii="Times New Roman" w:hAnsi="Times New Roman" w:cs="Times New Roman"/>
        </w:rPr>
        <w:t>__</w:t>
      </w:r>
      <w:r w:rsidR="00B33492" w:rsidRPr="00630E7A">
        <w:rPr>
          <w:rFonts w:ascii="Times New Roman" w:hAnsi="Times New Roman" w:cs="Times New Roman"/>
        </w:rPr>
        <w:t>__</w:t>
      </w:r>
      <w:r w:rsidRPr="00630E7A">
        <w:rPr>
          <w:rFonts w:ascii="Times New Roman" w:hAnsi="Times New Roman" w:cs="Times New Roman"/>
        </w:rPr>
        <w:t>___</w:t>
      </w:r>
      <w:r w:rsidR="00B33492" w:rsidRPr="00630E7A">
        <w:rPr>
          <w:rFonts w:ascii="Times New Roman" w:hAnsi="Times New Roman" w:cs="Times New Roman"/>
        </w:rPr>
        <w:t>______________</w:t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Pr="00630E7A">
        <w:rPr>
          <w:rFonts w:ascii="Times New Roman" w:hAnsi="Times New Roman" w:cs="Times New Roman"/>
        </w:rPr>
        <w:t>__</w:t>
      </w:r>
      <w:r w:rsidR="00B33492" w:rsidRPr="00630E7A">
        <w:rPr>
          <w:rFonts w:ascii="Times New Roman" w:hAnsi="Times New Roman" w:cs="Times New Roman"/>
        </w:rPr>
        <w:t>__</w:t>
      </w:r>
      <w:r w:rsidRPr="00630E7A">
        <w:rPr>
          <w:rFonts w:ascii="Times New Roman" w:hAnsi="Times New Roman" w:cs="Times New Roman"/>
        </w:rPr>
        <w:t>___</w:t>
      </w:r>
      <w:r w:rsidR="00B33492" w:rsidRPr="00630E7A">
        <w:rPr>
          <w:rFonts w:ascii="Times New Roman" w:hAnsi="Times New Roman" w:cs="Times New Roman"/>
        </w:rPr>
        <w:t>__</w:t>
      </w:r>
      <w:r w:rsidRPr="00630E7A">
        <w:rPr>
          <w:rFonts w:ascii="Times New Roman" w:hAnsi="Times New Roman" w:cs="Times New Roman"/>
        </w:rPr>
        <w:t>____________</w:t>
      </w:r>
    </w:p>
    <w:p w:rsidR="00780225" w:rsidRPr="00630E7A" w:rsidRDefault="00780225" w:rsidP="00B33492">
      <w:pPr>
        <w:ind w:firstLine="720"/>
        <w:rPr>
          <w:rFonts w:ascii="Times New Roman" w:hAnsi="Times New Roman" w:cs="Times New Roman"/>
        </w:rPr>
      </w:pPr>
      <w:r w:rsidRPr="00630E7A">
        <w:rPr>
          <w:rFonts w:ascii="Times New Roman" w:hAnsi="Times New Roman" w:cs="Times New Roman"/>
        </w:rPr>
        <w:t>Prepared by</w:t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Pr="00630E7A">
        <w:rPr>
          <w:rFonts w:ascii="Times New Roman" w:hAnsi="Times New Roman" w:cs="Times New Roman"/>
        </w:rPr>
        <w:t>Checked by</w:t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="00B33492" w:rsidRPr="00630E7A">
        <w:rPr>
          <w:rFonts w:ascii="Times New Roman" w:hAnsi="Times New Roman" w:cs="Times New Roman"/>
        </w:rPr>
        <w:tab/>
      </w:r>
      <w:r w:rsidRPr="00630E7A">
        <w:rPr>
          <w:rFonts w:ascii="Times New Roman" w:hAnsi="Times New Roman" w:cs="Times New Roman"/>
        </w:rPr>
        <w:t>Principal</w:t>
      </w:r>
    </w:p>
    <w:p w:rsidR="00DA4D8D" w:rsidRPr="00630E7A" w:rsidRDefault="00DA4D8D" w:rsidP="00DA4D8D">
      <w:pPr>
        <w:rPr>
          <w:rFonts w:ascii="Times New Roman" w:hAnsi="Times New Roman" w:cs="Times New Roman"/>
        </w:rPr>
      </w:pPr>
    </w:p>
    <w:p w:rsidR="00DA4D8D" w:rsidRPr="00630E7A" w:rsidRDefault="00DA4D8D" w:rsidP="00DA4D8D">
      <w:pPr>
        <w:rPr>
          <w:rFonts w:ascii="Times New Roman" w:hAnsi="Times New Roman" w:cs="Times New Roman"/>
        </w:rPr>
      </w:pPr>
    </w:p>
    <w:p w:rsidR="00032784" w:rsidRPr="00630E7A" w:rsidRDefault="00032784" w:rsidP="00DA4D8D">
      <w:pPr>
        <w:rPr>
          <w:rFonts w:ascii="Times New Roman" w:hAnsi="Times New Roman" w:cs="Times New Roman"/>
        </w:rPr>
      </w:pPr>
    </w:p>
    <w:sectPr w:rsidR="00032784" w:rsidRPr="00630E7A" w:rsidSect="00C478C7">
      <w:pgSz w:w="12240" w:h="15840"/>
      <w:pgMar w:top="144" w:right="360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E4F22"/>
    <w:multiLevelType w:val="hybridMultilevel"/>
    <w:tmpl w:val="5232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A4D8D"/>
    <w:rsid w:val="000128FA"/>
    <w:rsid w:val="00014D38"/>
    <w:rsid w:val="00022613"/>
    <w:rsid w:val="000226D7"/>
    <w:rsid w:val="00032784"/>
    <w:rsid w:val="000358B6"/>
    <w:rsid w:val="00043B50"/>
    <w:rsid w:val="000453F4"/>
    <w:rsid w:val="0004799F"/>
    <w:rsid w:val="000530E5"/>
    <w:rsid w:val="00063CD9"/>
    <w:rsid w:val="0008172A"/>
    <w:rsid w:val="00081FF5"/>
    <w:rsid w:val="00090BDB"/>
    <w:rsid w:val="000A14F6"/>
    <w:rsid w:val="000B267D"/>
    <w:rsid w:val="000D2A29"/>
    <w:rsid w:val="000D4348"/>
    <w:rsid w:val="000F1F40"/>
    <w:rsid w:val="00100E14"/>
    <w:rsid w:val="0010271F"/>
    <w:rsid w:val="00115CAA"/>
    <w:rsid w:val="00126336"/>
    <w:rsid w:val="00151D0A"/>
    <w:rsid w:val="00157EFD"/>
    <w:rsid w:val="00171812"/>
    <w:rsid w:val="001A22E0"/>
    <w:rsid w:val="001A2D19"/>
    <w:rsid w:val="001A4F9D"/>
    <w:rsid w:val="001A776E"/>
    <w:rsid w:val="001C1A87"/>
    <w:rsid w:val="001C5201"/>
    <w:rsid w:val="001C5C76"/>
    <w:rsid w:val="001D0833"/>
    <w:rsid w:val="001D2BBD"/>
    <w:rsid w:val="001D3DB1"/>
    <w:rsid w:val="001E630C"/>
    <w:rsid w:val="001F3B4B"/>
    <w:rsid w:val="001F675D"/>
    <w:rsid w:val="00203B2E"/>
    <w:rsid w:val="002045DC"/>
    <w:rsid w:val="002058CB"/>
    <w:rsid w:val="002131B3"/>
    <w:rsid w:val="00213B14"/>
    <w:rsid w:val="00217C48"/>
    <w:rsid w:val="00230A66"/>
    <w:rsid w:val="0023607D"/>
    <w:rsid w:val="00246F32"/>
    <w:rsid w:val="00283BFA"/>
    <w:rsid w:val="002847AE"/>
    <w:rsid w:val="00286A78"/>
    <w:rsid w:val="002919DF"/>
    <w:rsid w:val="002927C4"/>
    <w:rsid w:val="0029637D"/>
    <w:rsid w:val="002A4445"/>
    <w:rsid w:val="002A6D0E"/>
    <w:rsid w:val="002B79A7"/>
    <w:rsid w:val="002D5974"/>
    <w:rsid w:val="002E2921"/>
    <w:rsid w:val="002F10E5"/>
    <w:rsid w:val="003047E4"/>
    <w:rsid w:val="00311321"/>
    <w:rsid w:val="0031145A"/>
    <w:rsid w:val="003114A3"/>
    <w:rsid w:val="003118ED"/>
    <w:rsid w:val="00320D35"/>
    <w:rsid w:val="0033189F"/>
    <w:rsid w:val="003555EF"/>
    <w:rsid w:val="0036084C"/>
    <w:rsid w:val="00361EA7"/>
    <w:rsid w:val="003703F4"/>
    <w:rsid w:val="00370821"/>
    <w:rsid w:val="003821DD"/>
    <w:rsid w:val="003834EE"/>
    <w:rsid w:val="003B0C73"/>
    <w:rsid w:val="003B1E9B"/>
    <w:rsid w:val="003B50C8"/>
    <w:rsid w:val="003B5AA5"/>
    <w:rsid w:val="003C3578"/>
    <w:rsid w:val="003D7236"/>
    <w:rsid w:val="003E43AF"/>
    <w:rsid w:val="003E4DB1"/>
    <w:rsid w:val="003E7FF3"/>
    <w:rsid w:val="003F100C"/>
    <w:rsid w:val="00407333"/>
    <w:rsid w:val="004106B4"/>
    <w:rsid w:val="00412081"/>
    <w:rsid w:val="00413996"/>
    <w:rsid w:val="0044050C"/>
    <w:rsid w:val="00440710"/>
    <w:rsid w:val="0044181A"/>
    <w:rsid w:val="00450FE6"/>
    <w:rsid w:val="00455A43"/>
    <w:rsid w:val="00456801"/>
    <w:rsid w:val="004807CA"/>
    <w:rsid w:val="00485D83"/>
    <w:rsid w:val="00487D62"/>
    <w:rsid w:val="00494FB6"/>
    <w:rsid w:val="004B5938"/>
    <w:rsid w:val="004B66B4"/>
    <w:rsid w:val="004C580E"/>
    <w:rsid w:val="004C734D"/>
    <w:rsid w:val="004D6FB7"/>
    <w:rsid w:val="004D7735"/>
    <w:rsid w:val="004F341E"/>
    <w:rsid w:val="0052077D"/>
    <w:rsid w:val="00522A1B"/>
    <w:rsid w:val="00535C79"/>
    <w:rsid w:val="00561793"/>
    <w:rsid w:val="00565BFC"/>
    <w:rsid w:val="0056609E"/>
    <w:rsid w:val="00570839"/>
    <w:rsid w:val="005825D6"/>
    <w:rsid w:val="005955E1"/>
    <w:rsid w:val="005D1EBD"/>
    <w:rsid w:val="005D6B7D"/>
    <w:rsid w:val="005F090F"/>
    <w:rsid w:val="006039AF"/>
    <w:rsid w:val="006052DD"/>
    <w:rsid w:val="006119D7"/>
    <w:rsid w:val="00630690"/>
    <w:rsid w:val="00630882"/>
    <w:rsid w:val="00630E7A"/>
    <w:rsid w:val="00631653"/>
    <w:rsid w:val="00646C8B"/>
    <w:rsid w:val="00664114"/>
    <w:rsid w:val="00684476"/>
    <w:rsid w:val="006A1A7A"/>
    <w:rsid w:val="006D6F3E"/>
    <w:rsid w:val="006F64C8"/>
    <w:rsid w:val="0072593F"/>
    <w:rsid w:val="00751541"/>
    <w:rsid w:val="0075171F"/>
    <w:rsid w:val="007616E2"/>
    <w:rsid w:val="00762088"/>
    <w:rsid w:val="007636F1"/>
    <w:rsid w:val="00775D9F"/>
    <w:rsid w:val="00780225"/>
    <w:rsid w:val="00781C94"/>
    <w:rsid w:val="00794AC9"/>
    <w:rsid w:val="007A3E9E"/>
    <w:rsid w:val="007B2A29"/>
    <w:rsid w:val="007B69D0"/>
    <w:rsid w:val="007B75AA"/>
    <w:rsid w:val="007C73E4"/>
    <w:rsid w:val="007D071B"/>
    <w:rsid w:val="007E709E"/>
    <w:rsid w:val="0080584B"/>
    <w:rsid w:val="008108E9"/>
    <w:rsid w:val="008115E8"/>
    <w:rsid w:val="008210EB"/>
    <w:rsid w:val="00825E1C"/>
    <w:rsid w:val="008266C5"/>
    <w:rsid w:val="008354FE"/>
    <w:rsid w:val="00846857"/>
    <w:rsid w:val="008622BD"/>
    <w:rsid w:val="008656F4"/>
    <w:rsid w:val="00867C55"/>
    <w:rsid w:val="00876FF2"/>
    <w:rsid w:val="00883493"/>
    <w:rsid w:val="008B03BF"/>
    <w:rsid w:val="008C09E2"/>
    <w:rsid w:val="008C37F8"/>
    <w:rsid w:val="008E4D36"/>
    <w:rsid w:val="008F476F"/>
    <w:rsid w:val="00905C49"/>
    <w:rsid w:val="00927DDB"/>
    <w:rsid w:val="00930294"/>
    <w:rsid w:val="00940F2D"/>
    <w:rsid w:val="00950F1C"/>
    <w:rsid w:val="009567A5"/>
    <w:rsid w:val="00960559"/>
    <w:rsid w:val="0096108F"/>
    <w:rsid w:val="009611F1"/>
    <w:rsid w:val="0097381F"/>
    <w:rsid w:val="00973AB3"/>
    <w:rsid w:val="00977D4C"/>
    <w:rsid w:val="00996147"/>
    <w:rsid w:val="009A2965"/>
    <w:rsid w:val="009A6AFA"/>
    <w:rsid w:val="009B0448"/>
    <w:rsid w:val="009D751F"/>
    <w:rsid w:val="009E15B8"/>
    <w:rsid w:val="009E1EEA"/>
    <w:rsid w:val="009E645C"/>
    <w:rsid w:val="009E7F1E"/>
    <w:rsid w:val="009F76D5"/>
    <w:rsid w:val="00A042B9"/>
    <w:rsid w:val="00A06AE9"/>
    <w:rsid w:val="00A10DD8"/>
    <w:rsid w:val="00A1357F"/>
    <w:rsid w:val="00A22783"/>
    <w:rsid w:val="00A22BB2"/>
    <w:rsid w:val="00A2750B"/>
    <w:rsid w:val="00A30FD9"/>
    <w:rsid w:val="00A31A18"/>
    <w:rsid w:val="00A324ED"/>
    <w:rsid w:val="00A404A5"/>
    <w:rsid w:val="00A637A9"/>
    <w:rsid w:val="00A63A50"/>
    <w:rsid w:val="00A65FF8"/>
    <w:rsid w:val="00A77AC0"/>
    <w:rsid w:val="00A93A5B"/>
    <w:rsid w:val="00A9644C"/>
    <w:rsid w:val="00AB02BC"/>
    <w:rsid w:val="00AB72C5"/>
    <w:rsid w:val="00AC3309"/>
    <w:rsid w:val="00AC33BC"/>
    <w:rsid w:val="00AD53EA"/>
    <w:rsid w:val="00AE3C8B"/>
    <w:rsid w:val="00AF10A8"/>
    <w:rsid w:val="00AF4F53"/>
    <w:rsid w:val="00B01D65"/>
    <w:rsid w:val="00B04BF8"/>
    <w:rsid w:val="00B236F1"/>
    <w:rsid w:val="00B25109"/>
    <w:rsid w:val="00B30FF0"/>
    <w:rsid w:val="00B33492"/>
    <w:rsid w:val="00B93193"/>
    <w:rsid w:val="00B942A0"/>
    <w:rsid w:val="00B96A70"/>
    <w:rsid w:val="00BA3637"/>
    <w:rsid w:val="00BA7CCB"/>
    <w:rsid w:val="00BB1A6F"/>
    <w:rsid w:val="00BD0AA1"/>
    <w:rsid w:val="00BE6442"/>
    <w:rsid w:val="00BF3104"/>
    <w:rsid w:val="00BF749A"/>
    <w:rsid w:val="00C00AB0"/>
    <w:rsid w:val="00C12453"/>
    <w:rsid w:val="00C174A9"/>
    <w:rsid w:val="00C17E51"/>
    <w:rsid w:val="00C22E1A"/>
    <w:rsid w:val="00C31516"/>
    <w:rsid w:val="00C3319F"/>
    <w:rsid w:val="00C33BE4"/>
    <w:rsid w:val="00C36572"/>
    <w:rsid w:val="00C4010A"/>
    <w:rsid w:val="00C41551"/>
    <w:rsid w:val="00C478C7"/>
    <w:rsid w:val="00C8451D"/>
    <w:rsid w:val="00C95538"/>
    <w:rsid w:val="00C957D7"/>
    <w:rsid w:val="00C95F14"/>
    <w:rsid w:val="00CB0969"/>
    <w:rsid w:val="00CB6751"/>
    <w:rsid w:val="00CD6190"/>
    <w:rsid w:val="00CE0BAB"/>
    <w:rsid w:val="00D00912"/>
    <w:rsid w:val="00D10E8F"/>
    <w:rsid w:val="00D1414F"/>
    <w:rsid w:val="00D22FF1"/>
    <w:rsid w:val="00D51B78"/>
    <w:rsid w:val="00D606AA"/>
    <w:rsid w:val="00D62376"/>
    <w:rsid w:val="00D66B9B"/>
    <w:rsid w:val="00D71A4C"/>
    <w:rsid w:val="00D9782E"/>
    <w:rsid w:val="00DA0009"/>
    <w:rsid w:val="00DA4A7E"/>
    <w:rsid w:val="00DA4D8D"/>
    <w:rsid w:val="00DC4FA3"/>
    <w:rsid w:val="00DD5783"/>
    <w:rsid w:val="00DE20AE"/>
    <w:rsid w:val="00E16544"/>
    <w:rsid w:val="00E21668"/>
    <w:rsid w:val="00E32C02"/>
    <w:rsid w:val="00E526CB"/>
    <w:rsid w:val="00E61FF2"/>
    <w:rsid w:val="00E63302"/>
    <w:rsid w:val="00E67CAD"/>
    <w:rsid w:val="00E724CD"/>
    <w:rsid w:val="00E805EF"/>
    <w:rsid w:val="00EA51ED"/>
    <w:rsid w:val="00EA5AB2"/>
    <w:rsid w:val="00EB2E84"/>
    <w:rsid w:val="00EC0484"/>
    <w:rsid w:val="00ED3926"/>
    <w:rsid w:val="00ED6FF0"/>
    <w:rsid w:val="00EE196F"/>
    <w:rsid w:val="00EE1B15"/>
    <w:rsid w:val="00EE3AA5"/>
    <w:rsid w:val="00F007CE"/>
    <w:rsid w:val="00F04076"/>
    <w:rsid w:val="00F303BF"/>
    <w:rsid w:val="00F30479"/>
    <w:rsid w:val="00F3087C"/>
    <w:rsid w:val="00F317EA"/>
    <w:rsid w:val="00F341A2"/>
    <w:rsid w:val="00F36ACA"/>
    <w:rsid w:val="00F445B2"/>
    <w:rsid w:val="00F637A8"/>
    <w:rsid w:val="00F65D62"/>
    <w:rsid w:val="00F73B06"/>
    <w:rsid w:val="00F76B04"/>
    <w:rsid w:val="00F777D9"/>
    <w:rsid w:val="00F8173C"/>
    <w:rsid w:val="00F84878"/>
    <w:rsid w:val="00F84E36"/>
    <w:rsid w:val="00F97ED0"/>
    <w:rsid w:val="00FA13D5"/>
    <w:rsid w:val="00FB3C92"/>
    <w:rsid w:val="00FD65B7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174-90DD-4606-9A3D-A0B266E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Verma</dc:creator>
  <cp:lastModifiedBy>India</cp:lastModifiedBy>
  <cp:revision>3</cp:revision>
  <cp:lastPrinted>2019-03-19T05:36:00Z</cp:lastPrinted>
  <dcterms:created xsi:type="dcterms:W3CDTF">2019-05-10T08:48:00Z</dcterms:created>
  <dcterms:modified xsi:type="dcterms:W3CDTF">2019-05-10T08:50:00Z</dcterms:modified>
</cp:coreProperties>
</file>